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7726"/>
      </w:tblGrid>
      <w:tr w:rsidR="007D32B7" w:rsidTr="00FC182D">
        <w:trPr>
          <w:trHeight w:val="709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7D32B7" w:rsidRPr="00721BEF" w:rsidRDefault="00EF7A31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Закрыть</w:t>
            </w:r>
          </w:p>
        </w:tc>
      </w:tr>
      <w:tr w:rsidR="00984FF9" w:rsidTr="00984FF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="00EF7A3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З</w:t>
            </w:r>
            <w:proofErr w:type="gramEnd"/>
            <w:r w:rsidR="00EF7A3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акрыть</w:t>
            </w:r>
          </w:p>
        </w:tc>
      </w:tr>
      <w:tr w:rsidR="00984FF9" w:rsidTr="00A26247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A2624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A26247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D658AD" w:rsidRDefault="00136D75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450A7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анда </w:t>
            </w:r>
            <w:r w:rsidR="00450A7E" w:rsidRPr="00450A7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="00EF7A3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крыть</w:t>
            </w:r>
            <w:r w:rsidR="00450A7E" w:rsidRPr="00450A7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EF7A3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меняется для закрытия </w:t>
            </w:r>
            <w:r w:rsidR="00450A7E" w:rsidRPr="00450A7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текущего проекта.</w:t>
            </w:r>
          </w:p>
          <w:p w:rsidR="00EF7A31" w:rsidRPr="00EF7A31" w:rsidRDefault="00EF7A31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6614556" cy="4128341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9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37" b="14057"/>
                          <a:stretch/>
                        </pic:blipFill>
                        <pic:spPr bwMode="auto">
                          <a:xfrm>
                            <a:off x="0" y="0"/>
                            <a:ext cx="6610595" cy="4125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6A530E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6C42CA5" wp14:editId="5EF1BACA">
                  <wp:extent cx="4405793" cy="35507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8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6" t="2555" r="49782" b="40551"/>
                          <a:stretch/>
                        </pic:blipFill>
                        <pic:spPr bwMode="auto">
                          <a:xfrm>
                            <a:off x="0" y="0"/>
                            <a:ext cx="4430383" cy="3570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Default="006A530E" w:rsidP="00450A7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530E" w:rsidRPr="006A530E" w:rsidRDefault="006A530E" w:rsidP="006A530E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A5B12" w:rsidRPr="007A5B12" w:rsidRDefault="007A5B12" w:rsidP="007A5B12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  <w:p w:rsidR="00984FF9" w:rsidRPr="00984FF9" w:rsidRDefault="00984FF9" w:rsidP="001F5AB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03A70" w:rsidTr="00A26247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A70" w:rsidRPr="00EE1E22" w:rsidRDefault="00503A70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F5AB2" w:rsidRDefault="001F5AB2" w:rsidP="001F5AB2">
      <w:pPr>
        <w:pStyle w:val="aa"/>
        <w:ind w:left="0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AB4DCF" w:rsidRDefault="00AB4DCF" w:rsidP="001F5AB2">
      <w:pPr>
        <w:jc w:val="center"/>
      </w:pPr>
    </w:p>
    <w:p w:rsidR="00984FF9" w:rsidRDefault="00984FF9"/>
    <w:p w:rsidR="00984FF9" w:rsidRDefault="00984FF9"/>
    <w:sectPr w:rsidR="00984FF9" w:rsidSect="006A53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A1" w:rsidRDefault="00CF3EA1" w:rsidP="000E21AF">
      <w:pPr>
        <w:spacing w:after="0" w:line="240" w:lineRule="auto"/>
      </w:pPr>
      <w:r>
        <w:separator/>
      </w:r>
    </w:p>
  </w:endnote>
  <w:endnote w:type="continuationSeparator" w:id="0">
    <w:p w:rsidR="00CF3EA1" w:rsidRDefault="00CF3EA1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A1" w:rsidRDefault="00CF3EA1" w:rsidP="000E21AF">
      <w:pPr>
        <w:spacing w:after="0" w:line="240" w:lineRule="auto"/>
      </w:pPr>
      <w:r>
        <w:separator/>
      </w:r>
    </w:p>
  </w:footnote>
  <w:footnote w:type="continuationSeparator" w:id="0">
    <w:p w:rsidR="00CF3EA1" w:rsidRDefault="00CF3EA1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64834"/>
    <w:rsid w:val="00092CCC"/>
    <w:rsid w:val="000A7EE9"/>
    <w:rsid w:val="000E21AF"/>
    <w:rsid w:val="000E7D32"/>
    <w:rsid w:val="0010620F"/>
    <w:rsid w:val="00136D75"/>
    <w:rsid w:val="001D5F66"/>
    <w:rsid w:val="001F5AB2"/>
    <w:rsid w:val="004147B2"/>
    <w:rsid w:val="00450A7E"/>
    <w:rsid w:val="00503A70"/>
    <w:rsid w:val="005F524E"/>
    <w:rsid w:val="00620851"/>
    <w:rsid w:val="00691C8B"/>
    <w:rsid w:val="006A530E"/>
    <w:rsid w:val="007A5B12"/>
    <w:rsid w:val="007D32B7"/>
    <w:rsid w:val="00805F06"/>
    <w:rsid w:val="00984FF9"/>
    <w:rsid w:val="009A79D1"/>
    <w:rsid w:val="00A26247"/>
    <w:rsid w:val="00A3176D"/>
    <w:rsid w:val="00A34C02"/>
    <w:rsid w:val="00A47857"/>
    <w:rsid w:val="00A522CA"/>
    <w:rsid w:val="00A62542"/>
    <w:rsid w:val="00AA437B"/>
    <w:rsid w:val="00AB4DCF"/>
    <w:rsid w:val="00BF6859"/>
    <w:rsid w:val="00C60DD4"/>
    <w:rsid w:val="00CF3EA1"/>
    <w:rsid w:val="00D33704"/>
    <w:rsid w:val="00D658AD"/>
    <w:rsid w:val="00D73D03"/>
    <w:rsid w:val="00EE1E22"/>
    <w:rsid w:val="00EF7A31"/>
    <w:rsid w:val="00F225DE"/>
    <w:rsid w:val="00F854D0"/>
    <w:rsid w:val="00FB61F3"/>
    <w:rsid w:val="00FC182D"/>
    <w:rsid w:val="00FD2047"/>
    <w:rsid w:val="00FD341F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B0E2-105C-45E2-81D0-00A4250C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11T19:58:00Z</dcterms:modified>
</cp:coreProperties>
</file>